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2A" w:rsidRDefault="006D162A" w:rsidP="006D1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для родителей на тему:</w:t>
      </w:r>
    </w:p>
    <w:p w:rsidR="006D162A" w:rsidRDefault="005C35E1" w:rsidP="006D1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 почитать ребенку 5-6 лет»</w:t>
      </w:r>
    </w:p>
    <w:p w:rsidR="006B3E29" w:rsidRDefault="006B3E29" w:rsidP="006B3E29">
      <w:pPr>
        <w:pStyle w:val="a6"/>
        <w:shd w:val="clear" w:color="auto" w:fill="FFFFFF"/>
        <w:spacing w:before="0" w:beforeAutospacing="0" w:after="0" w:afterAutospacing="0"/>
        <w:ind w:firstLine="450"/>
        <w:jc w:val="right"/>
        <w:rPr>
          <w:color w:val="943634" w:themeColor="accent2" w:themeShade="BF"/>
        </w:rPr>
      </w:pPr>
    </w:p>
    <w:p w:rsidR="006B3E29" w:rsidRDefault="006B3E29" w:rsidP="006B3E29">
      <w:pPr>
        <w:pStyle w:val="a6"/>
        <w:shd w:val="clear" w:color="auto" w:fill="FFFFFF"/>
        <w:spacing w:before="0" w:beforeAutospacing="0" w:after="0" w:afterAutospacing="0"/>
        <w:ind w:firstLine="450"/>
        <w:jc w:val="right"/>
        <w:rPr>
          <w:color w:val="943634" w:themeColor="accent2" w:themeShade="BF"/>
        </w:rPr>
      </w:pPr>
      <w:r>
        <w:rPr>
          <w:color w:val="943634" w:themeColor="accent2" w:themeShade="BF"/>
        </w:rPr>
        <w:t>Составил воспитатель старшей группы:</w:t>
      </w:r>
    </w:p>
    <w:p w:rsidR="006B3E29" w:rsidRDefault="006B3E29" w:rsidP="006B3E29">
      <w:pPr>
        <w:pStyle w:val="a6"/>
        <w:shd w:val="clear" w:color="auto" w:fill="FFFFFF"/>
        <w:spacing w:before="0" w:beforeAutospacing="0" w:after="0" w:afterAutospacing="0"/>
        <w:ind w:firstLine="450"/>
        <w:jc w:val="right"/>
        <w:rPr>
          <w:rStyle w:val="a7"/>
          <w:b w:val="0"/>
          <w:bdr w:val="none" w:sz="0" w:space="0" w:color="auto" w:frame="1"/>
        </w:rPr>
      </w:pPr>
      <w:proofErr w:type="spellStart"/>
      <w:r>
        <w:rPr>
          <w:color w:val="943634" w:themeColor="accent2" w:themeShade="BF"/>
        </w:rPr>
        <w:t>Балакший</w:t>
      </w:r>
      <w:proofErr w:type="spellEnd"/>
      <w:r>
        <w:rPr>
          <w:color w:val="943634" w:themeColor="accent2" w:themeShade="BF"/>
        </w:rPr>
        <w:t xml:space="preserve"> З.А. 24.04.2019 г.</w:t>
      </w:r>
    </w:p>
    <w:p w:rsidR="006B3E29" w:rsidRDefault="006B3E29" w:rsidP="006B3E2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Style w:val="a7"/>
          <w:b w:val="0"/>
          <w:color w:val="943634" w:themeColor="accent2" w:themeShade="BF"/>
          <w:sz w:val="28"/>
          <w:szCs w:val="28"/>
          <w:bdr w:val="none" w:sz="0" w:space="0" w:color="auto" w:frame="1"/>
        </w:rPr>
      </w:pPr>
    </w:p>
    <w:p w:rsidR="006B3E29" w:rsidRDefault="006B3E29" w:rsidP="006D1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62A" w:rsidRPr="006D162A" w:rsidRDefault="006D162A" w:rsidP="006D162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, не научившись разговаривать, уже прекрасно понимает беседы взрослых. Он отлично воспринимает взрослую речь, независимо от ее тематики. Однако воспринимать сплошной те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к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ки ребенку бывает сложно. Это обстоятельство создает для большинства родителей проблему, какие книги читать ребенку в 5 лет</w:t>
      </w:r>
      <w:r w:rsidRPr="006D1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D162A" w:rsidRPr="006D162A" w:rsidRDefault="006D162A" w:rsidP="006D162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рекомендуют начинать с небольших текстов, оформленных красочно и с интересными картинками. Это позволяет воспринимать текст посредством визуальной памяти, а также запоминать его отдельные элементы при повторном прочтении.</w:t>
      </w:r>
    </w:p>
    <w:p w:rsidR="006D162A" w:rsidRPr="006D162A" w:rsidRDefault="006D162A" w:rsidP="006D162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взросления и достижения 5-летнего возраста у ребенка уже сформируется собственный взгляд на сказки, исходя из прочитанных ему книг. Дети высказывают заинтересованность в более серьезных и познавательных рассказах, которыми он уже может поделиться со своими сверстниками. Чтение правильных произведений позволит ему эффективнее налаживать взаимоотношения в коллективе ровесников.</w:t>
      </w:r>
    </w:p>
    <w:p w:rsidR="006D162A" w:rsidRPr="006D162A" w:rsidRDefault="006D162A" w:rsidP="006D162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пределиться, какие книги читать ребенку в 5 лет, необходимо иметь представление о правильном чтении для детей. Информацию из книг следует доводить до ребенка во время, когда они расслабились после активных игр. Обычно такие часы наступают после обеда или перед ночным сном.</w:t>
      </w:r>
    </w:p>
    <w:p w:rsidR="006D162A" w:rsidRPr="006D162A" w:rsidRDefault="006D162A" w:rsidP="006D162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читать ребенку столько времени, сколько он способен концентрировать свое внимание и проявлять интерес к информации из книги. Если ребенок не в состоянии долго слушать книгу, рекомендуется заниматься с ним специальными упражнениями, развивающими внимание.</w:t>
      </w:r>
    </w:p>
    <w:p w:rsidR="006D162A" w:rsidRPr="006D162A" w:rsidRDefault="006D162A" w:rsidP="006D162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 книгу необходимо читать выразительно, поддерживая различную интонацию. На интересных моментах можно остановиться и дополнить их практическими примерами, с которыми ребенок знаком из своей жизни. При появлении у ребенка желания пофантазировать не следует пресекать его дальнейшим чтением. Лучше дать ему высказаться, развивая свою память и риторику.</w:t>
      </w:r>
    </w:p>
    <w:p w:rsidR="006D162A" w:rsidRPr="006D162A" w:rsidRDefault="006D162A" w:rsidP="006D162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педагоги подбирают для чтения подходящий материал, исходя из возраста детей. При этом жанр книги совершенно не важен, хотя при наличии у ребенка определенных предпочтений можно подбирать рассказ или повесть с учетом детского вкуса.</w:t>
      </w:r>
    </w:p>
    <w:p w:rsidR="006D162A" w:rsidRPr="006D162A" w:rsidRDefault="006D162A" w:rsidP="006D162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5-ти лет может появиться любимая книга или даже автор. Надо пользоваться этим обстоятельством, подбирая подходящие произведения для своего ребенка и чередуя их с полюбившейся книгой.</w:t>
      </w:r>
    </w:p>
    <w:p w:rsidR="006D162A" w:rsidRDefault="006D162A" w:rsidP="006D1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фольклора одна из программ рекомендует такие песенки и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:</w:t>
      </w:r>
    </w:p>
    <w:p w:rsidR="006B3E29" w:rsidRDefault="006B3E29" w:rsidP="006D1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E29" w:rsidRPr="006D162A" w:rsidRDefault="006B3E29" w:rsidP="006D1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62A" w:rsidRPr="006D162A" w:rsidRDefault="006D162A" w:rsidP="006D162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на тоненький ледок…</w:t>
      </w: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D162A" w:rsidRPr="006D162A" w:rsidRDefault="006D162A" w:rsidP="006D162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коленька  </w:t>
      </w:r>
      <w:proofErr w:type="spellStart"/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сачок</w:t>
      </w:r>
      <w:proofErr w:type="spellEnd"/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</w:t>
      </w: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D162A" w:rsidRPr="006D162A" w:rsidRDefault="006D162A" w:rsidP="006D162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, мороз, мороз, мороз…</w:t>
      </w: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D162A" w:rsidRPr="006D162A" w:rsidRDefault="006D162A" w:rsidP="006D162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жья коровка…</w:t>
      </w: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C35E1" w:rsidRDefault="005C35E1" w:rsidP="005C3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62A" w:rsidRPr="006D162A" w:rsidRDefault="006D162A" w:rsidP="006D162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ждик, дождик, веселей</w:t>
      </w: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6D162A" w:rsidRPr="006D162A" w:rsidRDefault="006D162A" w:rsidP="006D1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усских народных сказок можно посоветовать:</w:t>
      </w:r>
    </w:p>
    <w:p w:rsidR="006D162A" w:rsidRPr="006D162A" w:rsidRDefault="006D162A" w:rsidP="006D16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яц-хвастун», «Лиса и кувшин» в обработке О. Капицы</w:t>
      </w:r>
    </w:p>
    <w:p w:rsidR="006D162A" w:rsidRPr="006D162A" w:rsidRDefault="006D162A" w:rsidP="006D16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атый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хнатый да масляный»  в обработке И. Карнауховой</w:t>
      </w:r>
    </w:p>
    <w:p w:rsidR="006D162A" w:rsidRPr="006D162A" w:rsidRDefault="006D162A" w:rsidP="006D16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аревна-лягушка», «Сивка-Бурка» в обработке М. Булатова</w:t>
      </w:r>
    </w:p>
    <w:p w:rsidR="006D162A" w:rsidRPr="006D162A" w:rsidRDefault="006D162A" w:rsidP="006D16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ист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Ясный сокол» в обработке А. Платонова</w:t>
      </w:r>
    </w:p>
    <w:p w:rsidR="006D162A" w:rsidRPr="006D162A" w:rsidRDefault="006D162A" w:rsidP="006D16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врошечка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обработке А. Н. Толстого</w:t>
      </w:r>
    </w:p>
    <w:p w:rsidR="006D162A" w:rsidRPr="006D162A" w:rsidRDefault="006D162A" w:rsidP="006D16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фмы» пересказ Б. Шергина</w:t>
      </w:r>
    </w:p>
    <w:p w:rsidR="006D162A" w:rsidRPr="006D162A" w:rsidRDefault="006D162A" w:rsidP="006D16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кита Кожемяка» в обработке А. Н. Афанасьева</w:t>
      </w:r>
    </w:p>
    <w:p w:rsidR="006D162A" w:rsidRPr="006D162A" w:rsidRDefault="006D162A" w:rsidP="006D16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кучные сказки» </w:t>
      </w:r>
    </w:p>
    <w:p w:rsidR="006D162A" w:rsidRPr="006D162A" w:rsidRDefault="006D162A" w:rsidP="006D1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из сказок и песенок народов мира:</w:t>
      </w:r>
    </w:p>
    <w:p w:rsidR="006D162A" w:rsidRPr="006D162A" w:rsidRDefault="006D162A" w:rsidP="006D16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, который построил Джек», «Старушка», в переводе С. Маршака с английского</w:t>
      </w:r>
    </w:p>
    <w:p w:rsidR="006D162A" w:rsidRPr="006D162A" w:rsidRDefault="006D162A" w:rsidP="006D16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частливого пути!» в обработке И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ой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 с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ланского</w:t>
      </w:r>
      <w:proofErr w:type="spellEnd"/>
    </w:p>
    <w:p w:rsidR="006D162A" w:rsidRPr="006D162A" w:rsidRDefault="006D162A" w:rsidP="006D16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пляшем»  в обработке И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ой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 с 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тландского</w:t>
      </w:r>
      <w:proofErr w:type="gramEnd"/>
    </w:p>
    <w:p w:rsidR="006D162A" w:rsidRPr="006D162A" w:rsidRDefault="006D162A" w:rsidP="006D16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укушка» в обработке К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врова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 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цкого</w:t>
      </w:r>
    </w:p>
    <w:p w:rsidR="006D162A" w:rsidRPr="006D162A" w:rsidRDefault="006D162A" w:rsidP="006D16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к братья отцовский клад нашли» в обработке М. Булатова 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давского</w:t>
      </w:r>
    </w:p>
    <w:p w:rsidR="006D162A" w:rsidRPr="006D162A" w:rsidRDefault="006D162A" w:rsidP="006D16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есная дева» в переводе с 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шского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Петровой</w:t>
      </w:r>
    </w:p>
    <w:p w:rsidR="006D162A" w:rsidRPr="006D162A" w:rsidRDefault="006D162A" w:rsidP="006D16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елтый аист» в переводе с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огоФ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Я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ина</w:t>
      </w:r>
      <w:proofErr w:type="spellEnd"/>
    </w:p>
    <w:p w:rsidR="006D162A" w:rsidRPr="006D162A" w:rsidRDefault="006D162A" w:rsidP="006D16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мышонке, который был кошкой, собакой и тигром» в переводе с 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йского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зы</w:t>
      </w:r>
      <w:proofErr w:type="spellEnd"/>
    </w:p>
    <w:p w:rsidR="006D162A" w:rsidRPr="006D162A" w:rsidRDefault="006D162A" w:rsidP="006D16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есные истории про зайца по имени Лек» и сказки народов Западной Африки в переводе О. Кустовой и В. Андреева</w:t>
      </w:r>
    </w:p>
    <w:p w:rsidR="006D162A" w:rsidRPr="006D162A" w:rsidRDefault="006D162A" w:rsidP="006D16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товласка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переводе с чешского К. Паустовского</w:t>
      </w:r>
    </w:p>
    <w:p w:rsidR="006D162A" w:rsidRPr="006D162A" w:rsidRDefault="006D162A" w:rsidP="006D16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ри золотых волоска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а-Всеведа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переводе 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шского Н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сьевой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162A" w:rsidRPr="006D162A" w:rsidRDefault="006D162A" w:rsidP="006D1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оружение из стихов можно взять следующие  </w:t>
      </w:r>
      <w:r w:rsidRPr="006D1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ниг для детей 5 — 6 лет</w:t>
      </w:r>
      <w:proofErr w:type="gramStart"/>
      <w:r w:rsidRPr="006D1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ыбельная» В. Брюсов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вый снег» И. Бунин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тенок» С. Городецкий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реза», «Черемуха» С. Есенин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тний дождь» А. Майков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леный шум»  (в сокращенном варианте) Н.Некрасов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треча зимы» И.  Никитин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ний вечер» (в сокращенном варианте), отрывок из поэмы «Евгений Онегин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«</w:t>
      </w:r>
      <w:proofErr w:type="gramEnd"/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ж небо осенью дышало…</w:t>
      </w: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.С.Пушкин 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садик» А. Плещеев</w:t>
      </w:r>
    </w:p>
    <w:p w:rsid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ень, обсыпается  весь наш бедный сад…</w:t>
      </w: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в сокращенном варианте) А.К.Толстой  </w:t>
      </w:r>
    </w:p>
    <w:p w:rsidR="006B3E29" w:rsidRPr="006D162A" w:rsidRDefault="006B3E29" w:rsidP="006B3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бей» И.Тургенев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а недаром злится» Ф. Тютчев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т поет, глаза </w:t>
      </w:r>
      <w:proofErr w:type="spellStart"/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шуря</w:t>
      </w:r>
      <w:proofErr w:type="spellEnd"/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</w:t>
      </w: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. Фет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 кроватки» М. Цветаева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к» С. Черный</w:t>
      </w:r>
    </w:p>
    <w:p w:rsidR="005C35E1" w:rsidRDefault="005C35E1" w:rsidP="005C35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дина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.Аким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ревочка» А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 сома», «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чкины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орчения»,  «Приятная встреча» Б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</w:t>
      </w:r>
      <w:proofErr w:type="spellEnd"/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ндук»,  «Лошадь» В. Левин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дель», «Почта»  С.  Маршак 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елые чижи»,  «Уж я бегал, бегал, бегал…» Д. Хармс</w:t>
      </w:r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ик с трубой» Ю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иц</w:t>
      </w:r>
      <w:proofErr w:type="spellEnd"/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сконечные стихи», «Совет» Р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ф</w:t>
      </w:r>
      <w:proofErr w:type="spellEnd"/>
    </w:p>
    <w:p w:rsidR="006D162A" w:rsidRPr="006D162A" w:rsidRDefault="006D162A" w:rsidP="006D1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рная считалка» М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в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162A" w:rsidRPr="006D162A" w:rsidRDefault="006D162A" w:rsidP="006D1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тихов, которые дети могли бы выучить наизусть педагоги рекомендуют следующее:</w:t>
      </w:r>
    </w:p>
    <w:p w:rsidR="006D162A" w:rsidRPr="006D162A" w:rsidRDefault="006D162A" w:rsidP="006D16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дубочку постучишь…</w:t>
      </w: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Русская народная песня)</w:t>
      </w:r>
    </w:p>
    <w:p w:rsidR="006D162A" w:rsidRPr="006D162A" w:rsidRDefault="006D162A" w:rsidP="006D16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енняя гостья» И. Белоусов</w:t>
      </w:r>
    </w:p>
    <w:p w:rsidR="006D162A" w:rsidRPr="006D162A" w:rsidRDefault="006D162A" w:rsidP="006D16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идим в тишине» Е. Благинина</w:t>
      </w:r>
    </w:p>
    <w:p w:rsidR="006D162A" w:rsidRPr="006D162A" w:rsidRDefault="006D162A" w:rsidP="006D16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мин день» Г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ру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 с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ав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. Акима</w:t>
      </w:r>
    </w:p>
    <w:p w:rsidR="006D162A" w:rsidRPr="006D162A" w:rsidRDefault="006D162A" w:rsidP="006D16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ять маленьких щенят» С. Городецкий</w:t>
      </w:r>
    </w:p>
    <w:p w:rsidR="006D162A" w:rsidRPr="006D162A" w:rsidRDefault="006D162A" w:rsidP="006D16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езжай за моря-океаны» М. Исаковский</w:t>
      </w:r>
    </w:p>
    <w:p w:rsidR="006D162A" w:rsidRPr="006D162A" w:rsidRDefault="006D162A" w:rsidP="006D16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рная считалка» М. Карем в переводе с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узскогоВ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това</w:t>
      </w:r>
      <w:proofErr w:type="spellEnd"/>
    </w:p>
    <w:p w:rsidR="006D162A" w:rsidRPr="006D162A" w:rsidRDefault="006D162A" w:rsidP="006D16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ок из поэмы «Руслан и Людмила» «</w:t>
      </w:r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лукоморья дуб зеленый…</w:t>
      </w: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.Пушкин</w:t>
      </w:r>
    </w:p>
    <w:p w:rsidR="006D162A" w:rsidRPr="006D162A" w:rsidRDefault="006D162A" w:rsidP="006D16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ень наступила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» 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лещеев</w:t>
      </w:r>
    </w:p>
    <w:p w:rsidR="006D162A" w:rsidRPr="006D162A" w:rsidRDefault="006D162A" w:rsidP="006D16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т моя деревня» И. Суриков </w:t>
      </w:r>
    </w:p>
    <w:p w:rsidR="006D162A" w:rsidRPr="006D162A" w:rsidRDefault="006D162A" w:rsidP="006D1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ссказов и глав из повестей можно предложить такой список: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учка» В. Дмитриева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в и собачка», «Прыжок», «Косточка» Л. Толстой 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т на велосипеде» С. Черный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бушка» Б. Алмазов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 обижать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коню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. Борисова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из повести «Чук и Гек» А. Гайдар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спас Деда Мороза» С. Георгиев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уг детства», «Сверху вниз, наискосок» В. Драгунский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я ловил человечков», «Белый домик»  Б. Житков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адный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 и кот Васька» Ю. Казаков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оха» М. Москвина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ая шляпа» Н. Носов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из «Рассказов о Белочке и Тамарочке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«</w:t>
      </w:r>
      <w:proofErr w:type="gramEnd"/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льшая стирка</w:t>
      </w: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уква  «ты» Л. Пантелеев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-ворюга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. Паустовский</w:t>
      </w:r>
    </w:p>
    <w:p w:rsidR="006D162A" w:rsidRPr="006D162A" w:rsidRDefault="006D162A" w:rsidP="006D1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 морю», «Пингвиний пляж», «Отважный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гвиненок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Снегирев </w:t>
      </w:r>
    </w:p>
    <w:p w:rsidR="006D162A" w:rsidRDefault="006D162A" w:rsidP="006D1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 литературные сказки:</w:t>
      </w:r>
    </w:p>
    <w:p w:rsidR="006B3E29" w:rsidRPr="006D162A" w:rsidRDefault="006B3E29" w:rsidP="006D1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62A" w:rsidRPr="006D162A" w:rsidRDefault="006D162A" w:rsidP="006D1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казка о царе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сыне его славном и могучем богатыре князе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прекрасной царевне Лебеди» А. Пушкин</w:t>
      </w:r>
    </w:p>
    <w:p w:rsidR="006D162A" w:rsidRPr="006D162A" w:rsidRDefault="006D162A" w:rsidP="006D1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еничка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шов</w:t>
      </w:r>
      <w:proofErr w:type="spellEnd"/>
    </w:p>
    <w:p w:rsidR="006D162A" w:rsidRPr="006D162A" w:rsidRDefault="006D162A" w:rsidP="006D1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из сказки «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енок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ька» Т. Александрова</w:t>
      </w:r>
    </w:p>
    <w:p w:rsidR="006D162A" w:rsidRPr="006D162A" w:rsidRDefault="006D162A" w:rsidP="006D1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ребряное копытце»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Бажо</w:t>
      </w:r>
      <w:proofErr w:type="spellEnd"/>
    </w:p>
    <w:p w:rsidR="006D162A" w:rsidRPr="006D162A" w:rsidRDefault="006D162A" w:rsidP="006D1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а»  В. Бианки</w:t>
      </w:r>
    </w:p>
    <w:p w:rsidR="005C35E1" w:rsidRDefault="005C35E1" w:rsidP="005C35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62A" w:rsidRPr="006D162A" w:rsidRDefault="006D162A" w:rsidP="006D1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из сказки «Волшебник Изумрудного города» А. Волков </w:t>
      </w:r>
    </w:p>
    <w:p w:rsidR="006D162A" w:rsidRPr="006D162A" w:rsidRDefault="006D162A" w:rsidP="006D1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рая звездочка» Б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</w:t>
      </w:r>
      <w:proofErr w:type="spellEnd"/>
    </w:p>
    <w:p w:rsidR="006D162A" w:rsidRPr="006D162A" w:rsidRDefault="006D162A" w:rsidP="006D1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и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.Катаев</w:t>
      </w:r>
    </w:p>
    <w:p w:rsidR="006D162A" w:rsidRPr="006D162A" w:rsidRDefault="006D162A" w:rsidP="006D1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ка про трех пиратов» А. Митяев</w:t>
      </w:r>
    </w:p>
    <w:p w:rsidR="006D162A" w:rsidRPr="006D162A" w:rsidRDefault="006D162A" w:rsidP="006D1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т, который умел петь» Л. Петрушевская</w:t>
      </w:r>
    </w:p>
    <w:p w:rsidR="006D162A" w:rsidRPr="006D162A" w:rsidRDefault="006D162A" w:rsidP="006D1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лягушку продавали», «Небылицы в лицах», «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янцы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 Г. Сапгир </w:t>
      </w:r>
    </w:p>
    <w:p w:rsidR="006D162A" w:rsidRPr="006D162A" w:rsidRDefault="006D162A" w:rsidP="006D1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ниги для детей 5 — 6 лет</w:t>
      </w:r>
      <w:r w:rsidRPr="006D1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в и писателей зарубежных стран</w:t>
      </w:r>
    </w:p>
    <w:p w:rsidR="006D162A" w:rsidRPr="006D162A" w:rsidRDefault="006D162A" w:rsidP="006D16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ских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вах»  Я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жехва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 с 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ого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</w:p>
    <w:p w:rsidR="006D162A" w:rsidRPr="006D162A" w:rsidRDefault="006D162A" w:rsidP="006D16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ллада о королевском бутерброде»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илн</w:t>
      </w:r>
      <w:proofErr w:type="spellEnd"/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 с английского С. Маршака</w:t>
      </w:r>
    </w:p>
    <w:p w:rsidR="006D162A" w:rsidRPr="006D162A" w:rsidRDefault="006D162A" w:rsidP="006D16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умный Бабах» 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з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 с английского  М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цкой</w:t>
      </w:r>
      <w:proofErr w:type="spellEnd"/>
    </w:p>
    <w:p w:rsidR="006D162A" w:rsidRPr="006D162A" w:rsidRDefault="006D162A" w:rsidP="006D16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исьмо ко всем детям по одному очень важному делу» Ю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ви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 с польского С. Михалкова</w:t>
      </w:r>
    </w:p>
    <w:p w:rsidR="006D162A" w:rsidRPr="006D162A" w:rsidRDefault="006D162A" w:rsidP="006D16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летающую корову» В. Смит в переводе с английского Б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</w:p>
    <w:p w:rsidR="006D162A" w:rsidRPr="006D162A" w:rsidRDefault="006D162A" w:rsidP="006D16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том, у кого три глаза» Д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арди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переводе с английского Р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фа</w:t>
      </w:r>
      <w:proofErr w:type="spellEnd"/>
    </w:p>
    <w:p w:rsidR="006D162A" w:rsidRPr="006D162A" w:rsidRDefault="006D162A" w:rsidP="006D16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оненок» Р. Киплинг в переводе  с английского К. Чуковского, стихи в переводе с английского С. Маршака</w:t>
      </w:r>
    </w:p>
    <w:p w:rsidR="006D162A" w:rsidRPr="006D162A" w:rsidRDefault="006D162A" w:rsidP="006D16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в сокращении из сказочной повести «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живет на крыше»  А. Линдгрен  в переводе 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едского Л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гиной</w:t>
      </w:r>
      <w:proofErr w:type="spellEnd"/>
    </w:p>
    <w:p w:rsidR="006D162A" w:rsidRPr="006D162A" w:rsidRDefault="006D162A" w:rsidP="006D16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из сказки «Господин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» X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келя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переводе с финского Э. Успенского</w:t>
      </w:r>
    </w:p>
    <w:p w:rsidR="006D162A" w:rsidRPr="006D162A" w:rsidRDefault="006D162A" w:rsidP="006D16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из сказки «Маленькая Баба Яга» О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слер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 с </w:t>
      </w: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ого</w:t>
      </w:r>
      <w:proofErr w:type="gram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нца</w:t>
      </w:r>
      <w:proofErr w:type="spellEnd"/>
    </w:p>
    <w:p w:rsidR="006D162A" w:rsidRPr="006D162A" w:rsidRDefault="006D162A" w:rsidP="006D16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ок из «Сказок, у которых три конца» «</w:t>
      </w:r>
      <w:r w:rsidRPr="006D16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лшебный барабан</w:t>
      </w: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 Дж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ри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 с итальянского И. Константиновой</w:t>
      </w:r>
      <w:proofErr w:type="gramEnd"/>
    </w:p>
    <w:p w:rsidR="006D162A" w:rsidRPr="006D162A" w:rsidRDefault="006D162A" w:rsidP="006D16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самом последнем в мире драконе» Т. </w:t>
      </w:r>
      <w:proofErr w:type="spellStart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ссон</w:t>
      </w:r>
      <w:proofErr w:type="spellEnd"/>
      <w:r w:rsidRPr="006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 со шведского Л. Брауде и глава из сказки «Шляпа волшебника» в переводе  В. Смирнова</w:t>
      </w:r>
      <w:r w:rsidR="0030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2BFF" w:rsidRPr="006D162A" w:rsidRDefault="00D92BFF">
      <w:pPr>
        <w:rPr>
          <w:rFonts w:ascii="Times New Roman" w:hAnsi="Times New Roman" w:cs="Times New Roman"/>
          <w:sz w:val="28"/>
          <w:szCs w:val="28"/>
        </w:rPr>
      </w:pPr>
    </w:p>
    <w:sectPr w:rsidR="00D92BFF" w:rsidRPr="006D162A" w:rsidSect="005C35E1">
      <w:pgSz w:w="11906" w:h="16838"/>
      <w:pgMar w:top="426" w:right="850" w:bottom="1134" w:left="1701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5F7"/>
    <w:multiLevelType w:val="multilevel"/>
    <w:tmpl w:val="E728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42DE4"/>
    <w:multiLevelType w:val="multilevel"/>
    <w:tmpl w:val="7826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D5016"/>
    <w:multiLevelType w:val="multilevel"/>
    <w:tmpl w:val="E65C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06DF7"/>
    <w:multiLevelType w:val="multilevel"/>
    <w:tmpl w:val="B976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F0F56"/>
    <w:multiLevelType w:val="multilevel"/>
    <w:tmpl w:val="26B0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85780A"/>
    <w:multiLevelType w:val="multilevel"/>
    <w:tmpl w:val="B1F4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803DA"/>
    <w:multiLevelType w:val="multilevel"/>
    <w:tmpl w:val="0668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031"/>
    <w:multiLevelType w:val="multilevel"/>
    <w:tmpl w:val="D760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62A"/>
    <w:rsid w:val="003000AE"/>
    <w:rsid w:val="005C35E1"/>
    <w:rsid w:val="006B3E29"/>
    <w:rsid w:val="006D162A"/>
    <w:rsid w:val="00D92BFF"/>
    <w:rsid w:val="00EE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6D162A"/>
  </w:style>
  <w:style w:type="paragraph" w:customStyle="1" w:styleId="c13">
    <w:name w:val="c13"/>
    <w:basedOn w:val="a"/>
    <w:rsid w:val="006D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D162A"/>
  </w:style>
  <w:style w:type="character" w:customStyle="1" w:styleId="c19">
    <w:name w:val="c19"/>
    <w:basedOn w:val="a0"/>
    <w:rsid w:val="006D162A"/>
  </w:style>
  <w:style w:type="character" w:styleId="a3">
    <w:name w:val="Hyperlink"/>
    <w:basedOn w:val="a0"/>
    <w:uiPriority w:val="99"/>
    <w:semiHidden/>
    <w:unhideWhenUsed/>
    <w:rsid w:val="006D162A"/>
    <w:rPr>
      <w:color w:val="0000FF"/>
      <w:u w:val="single"/>
    </w:rPr>
  </w:style>
  <w:style w:type="paragraph" w:customStyle="1" w:styleId="c11">
    <w:name w:val="c11"/>
    <w:basedOn w:val="a"/>
    <w:rsid w:val="006D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162A"/>
  </w:style>
  <w:style w:type="paragraph" w:styleId="a4">
    <w:name w:val="Balloon Text"/>
    <w:basedOn w:val="a"/>
    <w:link w:val="a5"/>
    <w:uiPriority w:val="99"/>
    <w:semiHidden/>
    <w:unhideWhenUsed/>
    <w:rsid w:val="0030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A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B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B3E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AF111-FE5B-4B8E-9AB0-48668412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4</cp:revision>
  <dcterms:created xsi:type="dcterms:W3CDTF">2019-04-22T17:44:00Z</dcterms:created>
  <dcterms:modified xsi:type="dcterms:W3CDTF">2019-04-23T11:24:00Z</dcterms:modified>
</cp:coreProperties>
</file>